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6B2E" w14:textId="77777777"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14:paraId="49957670" w14:textId="0849E9A0" w:rsidR="00223ADA" w:rsidRDefault="00427F5C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  <w:r w:rsidR="00C16195"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NAJ OGRAČEK NA GORIČKON</w:t>
      </w:r>
      <w:r w:rsidR="0043556E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Z BRAJDO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</w:t>
      </w:r>
      <w:r w:rsidR="001C01CE">
        <w:rPr>
          <w:rStyle w:val="Krepko"/>
          <w:rFonts w:ascii="Tahoma" w:hAnsi="Tahoma" w:cs="Tahoma"/>
          <w:color w:val="000000" w:themeColor="text1"/>
          <w:sz w:val="28"/>
          <w:szCs w:val="28"/>
        </w:rPr>
        <w:t>2</w:t>
      </w:r>
      <w:r w:rsidR="00202E29">
        <w:rPr>
          <w:rStyle w:val="Krepko"/>
          <w:rFonts w:ascii="Tahoma" w:hAnsi="Tahoma" w:cs="Tahoma"/>
          <w:color w:val="000000" w:themeColor="text1"/>
          <w:sz w:val="28"/>
          <w:szCs w:val="28"/>
        </w:rPr>
        <w:t>2</w:t>
      </w: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C16195" w:rsidRPr="00C16195" w14:paraId="1EE40662" w14:textId="77777777" w:rsidTr="00C16195">
        <w:tc>
          <w:tcPr>
            <w:tcW w:w="3369" w:type="dxa"/>
          </w:tcPr>
          <w:p w14:paraId="05ED7F68" w14:textId="77777777"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D6EA9" w14:textId="77777777"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14:paraId="66CAED82" w14:textId="77777777"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2068333" w14:textId="77777777"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14:paraId="4A347FBD" w14:textId="77777777" w:rsidTr="00C16195">
        <w:tc>
          <w:tcPr>
            <w:tcW w:w="3369" w:type="dxa"/>
          </w:tcPr>
          <w:p w14:paraId="2CD5A2B0" w14:textId="77777777"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EFF8C" w14:textId="77777777"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14:paraId="122E6DE3" w14:textId="77777777"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A3A50A5" w14:textId="77777777"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14:paraId="4A2ABF2A" w14:textId="77777777" w:rsidTr="00C16195">
        <w:tc>
          <w:tcPr>
            <w:tcW w:w="3369" w:type="dxa"/>
          </w:tcPr>
          <w:p w14:paraId="5B155F88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ED77F" w14:textId="77777777"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14:paraId="149DFCFB" w14:textId="77777777"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0BFED47F" w14:textId="77777777"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14:paraId="52F713EA" w14:textId="77777777" w:rsidTr="00C16195">
        <w:tc>
          <w:tcPr>
            <w:tcW w:w="3369" w:type="dxa"/>
          </w:tcPr>
          <w:p w14:paraId="64F47C7B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86CCD" w14:textId="77777777"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14:paraId="6552C073" w14:textId="77777777"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32ADDCA9" w14:textId="77777777"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14:paraId="4D9EA6FA" w14:textId="77777777" w:rsidTr="00C16195">
        <w:tc>
          <w:tcPr>
            <w:tcW w:w="3369" w:type="dxa"/>
          </w:tcPr>
          <w:p w14:paraId="6BC3CDA6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54ABF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14:paraId="33015B87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14:paraId="56211139" w14:textId="77777777"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A78948B" w14:textId="7C13EF2C" w:rsidR="007F3643" w:rsidRPr="0043556E" w:rsidRDefault="007F3643">
      <w:r w:rsidRPr="0043556E">
        <w:t xml:space="preserve">Prijavnico lahko izpolni lastnik/ca </w:t>
      </w:r>
      <w:proofErr w:type="spellStart"/>
      <w:r w:rsidR="003C3688">
        <w:t>o</w:t>
      </w:r>
      <w:r w:rsidRPr="0043556E">
        <w:t>gračeka</w:t>
      </w:r>
      <w:proofErr w:type="spellEnd"/>
      <w:r w:rsidRPr="0043556E">
        <w:t>, lahko pa tudi sosed/da ali prijatelj/ica. Lastnika bomo poklicali in ga vprašali</w:t>
      </w:r>
      <w:r w:rsidR="003C3688">
        <w:t xml:space="preserve">, </w:t>
      </w:r>
      <w:r w:rsidRPr="0043556E">
        <w:t xml:space="preserve">ali želi sodelovati pri ocenjevanju. </w:t>
      </w:r>
    </w:p>
    <w:p w14:paraId="5EE77C86" w14:textId="53348F7D" w:rsidR="007F3643" w:rsidRPr="0043556E" w:rsidRDefault="007F3643">
      <w:r w:rsidRPr="0043556E">
        <w:t>Prijavnico pošljite do</w:t>
      </w:r>
      <w:r w:rsidR="00F70D4D" w:rsidRPr="0043556E">
        <w:t xml:space="preserve"> </w:t>
      </w:r>
      <w:r w:rsidR="003C3688">
        <w:t>30</w:t>
      </w:r>
      <w:r w:rsidR="00F70D4D" w:rsidRPr="0043556E">
        <w:t>.</w:t>
      </w:r>
      <w:r w:rsidR="00913541">
        <w:t xml:space="preserve"> </w:t>
      </w:r>
      <w:r w:rsidR="0043556E" w:rsidRPr="0043556E">
        <w:t>6</w:t>
      </w:r>
      <w:r w:rsidRPr="0043556E">
        <w:t>.</w:t>
      </w:r>
      <w:r w:rsidR="00913541">
        <w:t xml:space="preserve"> </w:t>
      </w:r>
      <w:r w:rsidRPr="0043556E">
        <w:t>20</w:t>
      </w:r>
      <w:r w:rsidR="001C01CE">
        <w:t>2</w:t>
      </w:r>
      <w:r w:rsidR="00202E29">
        <w:t>2</w:t>
      </w:r>
      <w:r w:rsidR="001C01CE">
        <w:t xml:space="preserve"> </w:t>
      </w:r>
      <w:r w:rsidRPr="0043556E">
        <w:t xml:space="preserve">na naslov: </w:t>
      </w:r>
      <w:hyperlink r:id="rId5" w:history="1">
        <w:r w:rsidRPr="0043556E">
          <w:rPr>
            <w:rStyle w:val="Hiperpovezava"/>
            <w:rFonts w:cs="Calibri"/>
            <w:color w:val="304899"/>
          </w:rPr>
          <w:t>stefka.fujs@goricko.info</w:t>
        </w:r>
      </w:hyperlink>
      <w:r w:rsidRPr="0043556E">
        <w:t xml:space="preserve"> ali po pošti na Javni zavod Krajinski park Goričko, Grad 191, 9264 Grad.</w:t>
      </w:r>
    </w:p>
    <w:sectPr w:rsidR="007F3643" w:rsidRPr="0043556E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F"/>
    <w:rsid w:val="00013104"/>
    <w:rsid w:val="0007603D"/>
    <w:rsid w:val="000D6D71"/>
    <w:rsid w:val="000E1FFF"/>
    <w:rsid w:val="00110B6B"/>
    <w:rsid w:val="001C01CE"/>
    <w:rsid w:val="00202E29"/>
    <w:rsid w:val="00223ADA"/>
    <w:rsid w:val="00233A7E"/>
    <w:rsid w:val="002B753F"/>
    <w:rsid w:val="00333091"/>
    <w:rsid w:val="003C3688"/>
    <w:rsid w:val="00410CAC"/>
    <w:rsid w:val="0042249C"/>
    <w:rsid w:val="00427F5C"/>
    <w:rsid w:val="0043556E"/>
    <w:rsid w:val="00561A74"/>
    <w:rsid w:val="00583A65"/>
    <w:rsid w:val="005E5090"/>
    <w:rsid w:val="005E73A6"/>
    <w:rsid w:val="00684CC4"/>
    <w:rsid w:val="00715589"/>
    <w:rsid w:val="00783C4E"/>
    <w:rsid w:val="007A0922"/>
    <w:rsid w:val="007A3521"/>
    <w:rsid w:val="007D51D3"/>
    <w:rsid w:val="007F3643"/>
    <w:rsid w:val="007F76D3"/>
    <w:rsid w:val="00841C66"/>
    <w:rsid w:val="00913541"/>
    <w:rsid w:val="009565B9"/>
    <w:rsid w:val="00A43E1B"/>
    <w:rsid w:val="00AC07FB"/>
    <w:rsid w:val="00AC4D2A"/>
    <w:rsid w:val="00AF15A4"/>
    <w:rsid w:val="00AF26E6"/>
    <w:rsid w:val="00B70464"/>
    <w:rsid w:val="00BC22FB"/>
    <w:rsid w:val="00BE0AB2"/>
    <w:rsid w:val="00BF5126"/>
    <w:rsid w:val="00C16195"/>
    <w:rsid w:val="00C86454"/>
    <w:rsid w:val="00CC6210"/>
    <w:rsid w:val="00D10AAA"/>
    <w:rsid w:val="00D66666"/>
    <w:rsid w:val="00DB0366"/>
    <w:rsid w:val="00DD1A4B"/>
    <w:rsid w:val="00E03A21"/>
    <w:rsid w:val="00E35A57"/>
    <w:rsid w:val="00ED0EDF"/>
    <w:rsid w:val="00F04CB0"/>
    <w:rsid w:val="00F60C56"/>
    <w:rsid w:val="00F7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1187"/>
  <w15:docId w15:val="{DE591D67-339C-436F-892F-84AE2433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mrea">
    <w:name w:val="Table Grid"/>
    <w:basedOn w:val="Navadnatabela"/>
    <w:uiPriority w:val="59"/>
    <w:rsid w:val="00C16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0263-97DF-4556-BD28-494520F2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 D.</cp:lastModifiedBy>
  <cp:revision>3</cp:revision>
  <dcterms:created xsi:type="dcterms:W3CDTF">2022-05-25T05:21:00Z</dcterms:created>
  <dcterms:modified xsi:type="dcterms:W3CDTF">2022-05-25T05:22:00Z</dcterms:modified>
</cp:coreProperties>
</file>